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7F" w:rsidRPr="00534920" w:rsidRDefault="00A7017F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706332" w:rsidRPr="00534920" w:rsidRDefault="00706332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CB1EE8" w:rsidRDefault="00CB1EE8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CB1EE8" w:rsidRDefault="00CB1EE8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F6B1D" w:rsidRPr="00534920" w:rsidRDefault="008F6B1D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3D59DD">
        <w:rPr>
          <w:rFonts w:ascii="Tahoma" w:hAnsi="Tahoma" w:cs="Tahoma"/>
          <w:sz w:val="22"/>
        </w:rPr>
        <w:t xml:space="preserve">Datum: </w:t>
      </w:r>
      <w:r w:rsidR="00EE7277">
        <w:rPr>
          <w:rFonts w:ascii="Tahoma" w:hAnsi="Tahoma" w:cs="Tahoma"/>
          <w:sz w:val="22"/>
        </w:rPr>
        <w:t>2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="00AB1818">
        <w:rPr>
          <w:rFonts w:ascii="Tahoma" w:hAnsi="Tahoma" w:cs="Tahoma"/>
          <w:sz w:val="22"/>
        </w:rPr>
        <w:t>7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Pr="003D59DD">
        <w:rPr>
          <w:rFonts w:ascii="Tahoma" w:hAnsi="Tahoma" w:cs="Tahoma"/>
          <w:sz w:val="22"/>
        </w:rPr>
        <w:t>20</w:t>
      </w:r>
      <w:r w:rsidR="00AB1818">
        <w:rPr>
          <w:rFonts w:ascii="Tahoma" w:hAnsi="Tahoma" w:cs="Tahoma"/>
          <w:sz w:val="22"/>
        </w:rPr>
        <w:t>20</w:t>
      </w:r>
    </w:p>
    <w:p w:rsidR="008F6B1D" w:rsidRDefault="008F6B1D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F0CB8" w:rsidRDefault="009F0CB8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F0CB8" w:rsidRPr="00534920" w:rsidRDefault="009F0CB8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3C50AB" w:rsidRPr="003C50AB" w:rsidRDefault="008F6B1D" w:rsidP="00AB1818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sz w:val="22"/>
          <w:szCs w:val="22"/>
        </w:rPr>
        <w:t>ZADEVA:</w:t>
      </w:r>
      <w:r w:rsidRPr="00534920">
        <w:rPr>
          <w:rFonts w:ascii="Tahoma" w:hAnsi="Tahoma" w:cs="Tahoma"/>
          <w:sz w:val="22"/>
          <w:szCs w:val="22"/>
        </w:rPr>
        <w:tab/>
        <w:t xml:space="preserve">POJASNILO </w:t>
      </w:r>
      <w:r w:rsidR="00AB1818">
        <w:rPr>
          <w:rFonts w:ascii="Tahoma" w:hAnsi="Tahoma" w:cs="Tahoma"/>
          <w:sz w:val="22"/>
          <w:szCs w:val="22"/>
        </w:rPr>
        <w:t>1</w:t>
      </w:r>
      <w:r w:rsidRPr="00534920">
        <w:rPr>
          <w:rFonts w:ascii="Tahoma" w:hAnsi="Tahoma" w:cs="Tahoma"/>
          <w:sz w:val="22"/>
          <w:szCs w:val="22"/>
        </w:rPr>
        <w:t xml:space="preserve"> K</w:t>
      </w:r>
      <w:r w:rsidR="003C50AB">
        <w:rPr>
          <w:rFonts w:ascii="Tahoma" w:hAnsi="Tahoma" w:cs="Tahoma"/>
          <w:sz w:val="22"/>
          <w:szCs w:val="22"/>
        </w:rPr>
        <w:t xml:space="preserve"> RAZPISNI DOKUMENTACIJI ŠT. </w:t>
      </w:r>
      <w:r w:rsidR="00EE7277" w:rsidRPr="00EE7277">
        <w:rPr>
          <w:rFonts w:ascii="Tahoma" w:hAnsi="Tahoma" w:cs="Tahoma"/>
          <w:b/>
          <w:sz w:val="22"/>
          <w:szCs w:val="22"/>
        </w:rPr>
        <w:t>JPE-SPV-</w:t>
      </w:r>
      <w:r w:rsidR="00AB1818">
        <w:rPr>
          <w:rFonts w:ascii="Tahoma" w:hAnsi="Tahoma" w:cs="Tahoma"/>
          <w:b/>
          <w:sz w:val="22"/>
          <w:szCs w:val="22"/>
        </w:rPr>
        <w:t>187</w:t>
      </w:r>
      <w:r w:rsidR="00EE7277" w:rsidRPr="00EE7277">
        <w:rPr>
          <w:rFonts w:ascii="Tahoma" w:hAnsi="Tahoma" w:cs="Tahoma"/>
          <w:b/>
          <w:sz w:val="22"/>
          <w:szCs w:val="22"/>
        </w:rPr>
        <w:t>/</w:t>
      </w:r>
      <w:r w:rsidR="00AB1818">
        <w:rPr>
          <w:rFonts w:ascii="Tahoma" w:hAnsi="Tahoma" w:cs="Tahoma"/>
          <w:b/>
          <w:sz w:val="22"/>
          <w:szCs w:val="22"/>
        </w:rPr>
        <w:t>20</w:t>
      </w:r>
      <w:r w:rsidR="00EE7277" w:rsidRPr="00EE7277">
        <w:rPr>
          <w:rFonts w:ascii="Tahoma" w:hAnsi="Tahoma" w:cs="Tahoma"/>
          <w:b/>
          <w:sz w:val="22"/>
          <w:szCs w:val="22"/>
        </w:rPr>
        <w:t xml:space="preserve"> – Dobava opreme proizvajalca Siemens</w:t>
      </w:r>
    </w:p>
    <w:p w:rsidR="008F6B1D" w:rsidRDefault="008F6B1D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F3807" w:rsidRPr="0040345B" w:rsidRDefault="009F3807" w:rsidP="00AB1818">
      <w:pPr>
        <w:keepNext/>
        <w:keepLines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40345B">
        <w:rPr>
          <w:rFonts w:ascii="Tahoma" w:eastAsiaTheme="minorHAnsi" w:hAnsi="Tahoma" w:cs="Tahoma"/>
          <w:b/>
          <w:sz w:val="22"/>
        </w:rPr>
        <w:t xml:space="preserve">Dne </w:t>
      </w:r>
      <w:r w:rsidR="00AB1818">
        <w:rPr>
          <w:rFonts w:ascii="Tahoma" w:eastAsiaTheme="minorHAnsi" w:hAnsi="Tahoma" w:cs="Tahoma"/>
          <w:b/>
          <w:sz w:val="22"/>
        </w:rPr>
        <w:t>24</w:t>
      </w:r>
      <w:r w:rsidR="00EE7277">
        <w:rPr>
          <w:rFonts w:ascii="Tahoma" w:eastAsiaTheme="minorHAnsi" w:hAnsi="Tahoma" w:cs="Tahoma"/>
          <w:b/>
          <w:sz w:val="22"/>
        </w:rPr>
        <w:t>.</w:t>
      </w:r>
      <w:r w:rsidRPr="0040345B">
        <w:rPr>
          <w:rFonts w:ascii="Tahoma" w:eastAsiaTheme="minorHAnsi" w:hAnsi="Tahoma" w:cs="Tahoma"/>
          <w:b/>
          <w:sz w:val="22"/>
        </w:rPr>
        <w:t xml:space="preserve"> </w:t>
      </w:r>
      <w:r w:rsidR="00AB1818">
        <w:rPr>
          <w:rFonts w:ascii="Tahoma" w:eastAsiaTheme="minorHAnsi" w:hAnsi="Tahoma" w:cs="Tahoma"/>
          <w:b/>
          <w:sz w:val="22"/>
        </w:rPr>
        <w:t>6</w:t>
      </w:r>
      <w:r w:rsidRPr="0040345B">
        <w:rPr>
          <w:rFonts w:ascii="Tahoma" w:eastAsiaTheme="minorHAnsi" w:hAnsi="Tahoma" w:cs="Tahoma"/>
          <w:b/>
          <w:sz w:val="22"/>
        </w:rPr>
        <w:t>. 20</w:t>
      </w:r>
      <w:r w:rsidR="00AB1818">
        <w:rPr>
          <w:rFonts w:ascii="Tahoma" w:eastAsiaTheme="minorHAnsi" w:hAnsi="Tahoma" w:cs="Tahoma"/>
          <w:b/>
          <w:sz w:val="22"/>
        </w:rPr>
        <w:t>20</w:t>
      </w:r>
      <w:r w:rsidRPr="0040345B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:rsidR="009F3807" w:rsidRPr="00B306B4" w:rsidRDefault="009F3807" w:rsidP="00AB1818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18"/>
          <w:szCs w:val="18"/>
        </w:rPr>
      </w:pPr>
      <w:r w:rsidRPr="00EE7277">
        <w:rPr>
          <w:rFonts w:ascii="Tahoma" w:eastAsia="@Arial Unicode MS" w:hAnsi="Tahoma" w:cs="Tahoma"/>
          <w:sz w:val="22"/>
        </w:rPr>
        <w:t>»</w:t>
      </w:r>
      <w:r w:rsidR="009A563E" w:rsidRPr="009A563E">
        <w:rPr>
          <w:rFonts w:ascii="Tahoma" w:hAnsi="Tahoma" w:cs="Tahoma"/>
          <w:color w:val="333333"/>
          <w:sz w:val="22"/>
        </w:rPr>
        <w:t>Spoštovani, kako je v primeru, da specificiran izdelek ni več na voljo? Kaj se lahko ponudi, kako se to označi, ipd. Hvala in lepo pozdravljeni.</w:t>
      </w:r>
      <w:r w:rsidRPr="00B306B4">
        <w:rPr>
          <w:rFonts w:ascii="Tahoma" w:eastAsia="@Arial Unicode MS" w:hAnsi="Tahoma" w:cs="Tahoma"/>
          <w:sz w:val="18"/>
          <w:szCs w:val="18"/>
        </w:rPr>
        <w:t xml:space="preserve">«  </w:t>
      </w:r>
    </w:p>
    <w:p w:rsidR="009F0CB8" w:rsidRDefault="009F0CB8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F3807" w:rsidRPr="006C240C" w:rsidRDefault="009F3807" w:rsidP="00AB181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6C240C">
        <w:rPr>
          <w:rFonts w:ascii="Tahoma" w:hAnsi="Tahoma" w:cs="Tahoma"/>
          <w:b/>
          <w:sz w:val="22"/>
        </w:rPr>
        <w:t>Odgovor naročnika na zgornje vprašanje potencialnega ponudnika:</w:t>
      </w:r>
    </w:p>
    <w:p w:rsidR="009A563E" w:rsidRDefault="009A563E" w:rsidP="00AB1818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00020">
        <w:rPr>
          <w:rFonts w:ascii="Tahoma" w:eastAsia="@Arial Unicode MS" w:hAnsi="Tahoma" w:cs="Tahoma"/>
          <w:sz w:val="22"/>
        </w:rPr>
        <w:t xml:space="preserve">Naročnik </w:t>
      </w:r>
      <w:r>
        <w:rPr>
          <w:rFonts w:ascii="Tahoma" w:eastAsia="@Arial Unicode MS" w:hAnsi="Tahoma" w:cs="Tahoma"/>
          <w:sz w:val="22"/>
        </w:rPr>
        <w:t>ugotavlja, da so trenutno vsi izdelki dobavljivi. Ne glede na napisano pa naročnik v popisu blaga dodaja nove postavke 169 do 173;</w:t>
      </w:r>
    </w:p>
    <w:p w:rsidR="009A563E" w:rsidRDefault="009A563E" w:rsidP="00AB1818">
      <w:pPr>
        <w:keepNext/>
        <w:keepLines/>
        <w:spacing w:after="0" w:line="240" w:lineRule="auto"/>
        <w:ind w:left="1440"/>
        <w:rPr>
          <w:lang w:val="en-US"/>
        </w:rPr>
      </w:pPr>
    </w:p>
    <w:tbl>
      <w:tblPr>
        <w:tblW w:w="2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28"/>
        <w:gridCol w:w="2552"/>
        <w:gridCol w:w="760"/>
        <w:gridCol w:w="1120"/>
        <w:gridCol w:w="1200"/>
        <w:gridCol w:w="476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9A563E" w:rsidRPr="009A563E" w:rsidTr="00AB181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  <w:r w:rsidRPr="009A563E">
              <w:rPr>
                <w:rFonts w:ascii="Tahoma" w:hAnsi="Tahoma" w:cs="Tahoma"/>
                <w:szCs w:val="20"/>
              </w:rPr>
              <w:t>16</w:t>
            </w:r>
            <w:r>
              <w:rPr>
                <w:rFonts w:ascii="Tahoma" w:hAnsi="Tahoma" w:cs="Tahoma"/>
                <w:szCs w:val="20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9A563E">
              <w:rPr>
                <w:rFonts w:ascii="Arial" w:hAnsi="Arial" w:cs="Arial"/>
                <w:szCs w:val="20"/>
              </w:rPr>
              <w:t>Sinamics</w:t>
            </w:r>
            <w:proofErr w:type="spellEnd"/>
            <w:r w:rsidRPr="009A563E">
              <w:rPr>
                <w:rFonts w:ascii="Arial" w:hAnsi="Arial" w:cs="Arial"/>
                <w:szCs w:val="20"/>
              </w:rPr>
              <w:t xml:space="preserve"> G120 Power Modu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9A563E">
              <w:rPr>
                <w:rFonts w:ascii="Arial" w:hAnsi="Arial" w:cs="Arial"/>
                <w:szCs w:val="20"/>
              </w:rPr>
              <w:t>6SL3210-1PE22-7AL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</w:tr>
      <w:tr w:rsidR="009A563E" w:rsidRPr="009A563E" w:rsidTr="00AB181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  <w:r w:rsidRPr="009A563E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>70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9A563E">
              <w:rPr>
                <w:rFonts w:ascii="Arial" w:hAnsi="Arial" w:cs="Arial"/>
                <w:szCs w:val="20"/>
              </w:rPr>
              <w:t>Control</w:t>
            </w:r>
            <w:proofErr w:type="spellEnd"/>
            <w:r w:rsidRPr="009A563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A563E">
              <w:rPr>
                <w:rFonts w:ascii="Arial" w:hAnsi="Arial" w:cs="Arial"/>
                <w:szCs w:val="20"/>
              </w:rPr>
              <w:t>Unit</w:t>
            </w:r>
            <w:proofErr w:type="spellEnd"/>
            <w:r w:rsidRPr="009A563E">
              <w:rPr>
                <w:rFonts w:ascii="Arial" w:hAnsi="Arial" w:cs="Arial"/>
                <w:szCs w:val="20"/>
              </w:rPr>
              <w:t xml:space="preserve"> CU240E-2 P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9A563E">
              <w:rPr>
                <w:rFonts w:ascii="Arial" w:hAnsi="Arial" w:cs="Arial"/>
                <w:szCs w:val="20"/>
              </w:rPr>
              <w:t>6SL3243-0BB30-1FA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</w:tr>
      <w:tr w:rsidR="009A563E" w:rsidRPr="009A563E" w:rsidTr="00AB181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  <w:r w:rsidRPr="009A563E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>7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9A563E">
              <w:rPr>
                <w:rFonts w:ascii="Arial" w:hAnsi="Arial" w:cs="Arial"/>
                <w:szCs w:val="20"/>
              </w:rPr>
              <w:t>Sinamics</w:t>
            </w:r>
            <w:proofErr w:type="spellEnd"/>
            <w:r w:rsidRPr="009A563E">
              <w:rPr>
                <w:rFonts w:ascii="Arial" w:hAnsi="Arial" w:cs="Arial"/>
                <w:szCs w:val="20"/>
              </w:rPr>
              <w:t xml:space="preserve"> G120 Power Modul</w:t>
            </w:r>
            <w:r w:rsidR="00AB1818" w:rsidRPr="009A563E">
              <w:rPr>
                <w:rFonts w:ascii="Arial" w:hAnsi="Arial" w:cs="Arial"/>
                <w:szCs w:val="20"/>
              </w:rPr>
              <w:t xml:space="preserve"> </w:t>
            </w:r>
            <w:r w:rsidR="00AB1818" w:rsidRPr="009A563E">
              <w:rPr>
                <w:rFonts w:ascii="Arial" w:hAnsi="Arial" w:cs="Arial"/>
                <w:szCs w:val="20"/>
              </w:rPr>
              <w:t>PM240-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9A563E">
              <w:rPr>
                <w:rFonts w:ascii="Arial" w:hAnsi="Arial" w:cs="Arial"/>
                <w:szCs w:val="20"/>
              </w:rPr>
              <w:t>6SL3210-1PE26-0AL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</w:tr>
      <w:tr w:rsidR="009A563E" w:rsidRPr="009A563E" w:rsidTr="00AB181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  <w:r w:rsidRPr="009A563E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>7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AB1818" w:rsidP="00AB1818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AB1818">
              <w:rPr>
                <w:rFonts w:ascii="Arial" w:hAnsi="Arial" w:cs="Arial"/>
                <w:szCs w:val="20"/>
              </w:rPr>
              <w:t>Control</w:t>
            </w:r>
            <w:proofErr w:type="spellEnd"/>
            <w:r w:rsidRPr="00AB181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B1818">
              <w:rPr>
                <w:rFonts w:ascii="Arial" w:hAnsi="Arial" w:cs="Arial"/>
                <w:szCs w:val="20"/>
              </w:rPr>
              <w:t>Unit</w:t>
            </w:r>
            <w:proofErr w:type="spellEnd"/>
            <w:r w:rsidRPr="00AB1818">
              <w:rPr>
                <w:rFonts w:ascii="Arial" w:hAnsi="Arial" w:cs="Arial"/>
                <w:szCs w:val="20"/>
              </w:rPr>
              <w:t xml:space="preserve"> CU240E-2 P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AB1818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AB1818">
              <w:rPr>
                <w:rFonts w:ascii="Arial" w:hAnsi="Arial" w:cs="Arial"/>
                <w:szCs w:val="20"/>
              </w:rPr>
              <w:t>6SL3244-0BB12-1FA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</w:tr>
      <w:tr w:rsidR="009A563E" w:rsidRPr="009A563E" w:rsidTr="00AB1818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  <w:r w:rsidRPr="009A563E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>7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  <w:r w:rsidRPr="009A563E">
              <w:rPr>
                <w:rFonts w:ascii="Arial" w:hAnsi="Arial" w:cs="Arial"/>
                <w:szCs w:val="20"/>
              </w:rPr>
              <w:t>Panel IOP-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9A563E">
              <w:rPr>
                <w:rFonts w:ascii="Arial" w:hAnsi="Arial" w:cs="Arial"/>
                <w:szCs w:val="20"/>
              </w:rPr>
              <w:t>6SL3255-0AA00-4JA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63E" w:rsidRPr="009A563E" w:rsidRDefault="009A563E" w:rsidP="00AB1818">
            <w:pPr>
              <w:keepNext/>
              <w:keepLines/>
              <w:spacing w:after="0" w:line="240" w:lineRule="auto"/>
              <w:rPr>
                <w:szCs w:val="20"/>
              </w:rPr>
            </w:pPr>
          </w:p>
        </w:tc>
      </w:tr>
    </w:tbl>
    <w:p w:rsidR="00AB1818" w:rsidRDefault="00AB1818" w:rsidP="00AB1818">
      <w:pPr>
        <w:keepNext/>
        <w:keepLines/>
        <w:spacing w:after="0" w:line="240" w:lineRule="auto"/>
        <w:jc w:val="both"/>
        <w:rPr>
          <w:rFonts w:ascii="Tahoma" w:hAnsi="Tahoma" w:cs="Tahoma"/>
          <w:b/>
          <w:color w:val="FF0000"/>
          <w:sz w:val="22"/>
        </w:rPr>
      </w:pPr>
    </w:p>
    <w:p w:rsidR="00FD74F9" w:rsidRPr="00534920" w:rsidRDefault="00FD74F9" w:rsidP="00AB1818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b/>
          <w:sz w:val="22"/>
        </w:rPr>
        <w:t xml:space="preserve">Ponudnike naprošamo, da pri pripravi ponudbe </w:t>
      </w:r>
      <w:r w:rsidRPr="00E13F14">
        <w:rPr>
          <w:rFonts w:ascii="Tahoma" w:hAnsi="Tahoma" w:cs="Tahoma"/>
          <w:b/>
          <w:sz w:val="22"/>
        </w:rPr>
        <w:t>upoštevate popravljen</w:t>
      </w:r>
      <w:r w:rsidR="00B306B4">
        <w:rPr>
          <w:rFonts w:ascii="Tahoma" w:hAnsi="Tahoma" w:cs="Tahoma"/>
          <w:b/>
          <w:sz w:val="22"/>
        </w:rPr>
        <w:t xml:space="preserve"> </w:t>
      </w:r>
      <w:r w:rsidR="00B306B4" w:rsidRPr="00B306B4">
        <w:rPr>
          <w:rFonts w:ascii="Tahoma" w:hAnsi="Tahoma" w:cs="Tahoma"/>
          <w:b/>
          <w:sz w:val="22"/>
        </w:rPr>
        <w:t>predračun popisa blaga</w:t>
      </w:r>
      <w:r w:rsidR="00200020">
        <w:rPr>
          <w:rFonts w:ascii="Tahoma" w:hAnsi="Tahoma" w:cs="Tahoma"/>
          <w:b/>
          <w:sz w:val="22"/>
        </w:rPr>
        <w:t xml:space="preserve"> z dne 2.</w:t>
      </w:r>
      <w:r w:rsidR="00AB1818">
        <w:rPr>
          <w:rFonts w:ascii="Tahoma" w:hAnsi="Tahoma" w:cs="Tahoma"/>
          <w:b/>
          <w:sz w:val="22"/>
        </w:rPr>
        <w:t xml:space="preserve"> 7</w:t>
      </w:r>
      <w:r w:rsidR="00200020">
        <w:rPr>
          <w:rFonts w:ascii="Tahoma" w:hAnsi="Tahoma" w:cs="Tahoma"/>
          <w:b/>
          <w:sz w:val="22"/>
        </w:rPr>
        <w:t>.</w:t>
      </w:r>
      <w:r w:rsidR="00AB1818">
        <w:rPr>
          <w:rFonts w:ascii="Tahoma" w:hAnsi="Tahoma" w:cs="Tahoma"/>
          <w:b/>
          <w:sz w:val="22"/>
        </w:rPr>
        <w:t xml:space="preserve"> </w:t>
      </w:r>
      <w:r w:rsidR="00200020">
        <w:rPr>
          <w:rFonts w:ascii="Tahoma" w:hAnsi="Tahoma" w:cs="Tahoma"/>
          <w:b/>
          <w:sz w:val="22"/>
        </w:rPr>
        <w:t>20</w:t>
      </w:r>
      <w:r w:rsidR="00AB1818">
        <w:rPr>
          <w:rFonts w:ascii="Tahoma" w:hAnsi="Tahoma" w:cs="Tahoma"/>
          <w:b/>
          <w:sz w:val="22"/>
        </w:rPr>
        <w:t>20</w:t>
      </w:r>
      <w:r w:rsidRPr="00E13F14">
        <w:rPr>
          <w:rFonts w:ascii="Tahoma" w:hAnsi="Tahoma" w:cs="Tahoma"/>
          <w:b/>
          <w:sz w:val="22"/>
        </w:rPr>
        <w:t>, v kater</w:t>
      </w:r>
      <w:r>
        <w:rPr>
          <w:rFonts w:ascii="Tahoma" w:hAnsi="Tahoma" w:cs="Tahoma"/>
          <w:b/>
          <w:sz w:val="22"/>
        </w:rPr>
        <w:t>i</w:t>
      </w:r>
      <w:r w:rsidRPr="00E13F14">
        <w:rPr>
          <w:rFonts w:ascii="Tahoma" w:hAnsi="Tahoma" w:cs="Tahoma"/>
          <w:b/>
          <w:sz w:val="22"/>
        </w:rPr>
        <w:t xml:space="preserve"> so</w:t>
      </w:r>
      <w:r w:rsidRPr="00534920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 xml:space="preserve">navedeni vsi popravki, </w:t>
      </w:r>
      <w:r w:rsidRPr="00855552">
        <w:rPr>
          <w:rFonts w:ascii="Tahoma" w:hAnsi="Tahoma" w:cs="Tahoma"/>
          <w:b/>
          <w:sz w:val="22"/>
        </w:rPr>
        <w:t xml:space="preserve">ki se </w:t>
      </w:r>
      <w:r w:rsidR="00B306B4">
        <w:rPr>
          <w:rFonts w:ascii="Tahoma" w:hAnsi="Tahoma" w:cs="Tahoma"/>
          <w:b/>
          <w:sz w:val="22"/>
        </w:rPr>
        <w:t>ga</w:t>
      </w:r>
      <w:r>
        <w:rPr>
          <w:rFonts w:ascii="Tahoma" w:hAnsi="Tahoma" w:cs="Tahoma"/>
          <w:b/>
          <w:sz w:val="22"/>
        </w:rPr>
        <w:t xml:space="preserve"> </w:t>
      </w:r>
      <w:r w:rsidRPr="00855552">
        <w:rPr>
          <w:rFonts w:ascii="Tahoma" w:hAnsi="Tahoma" w:cs="Tahoma"/>
          <w:b/>
          <w:sz w:val="22"/>
        </w:rPr>
        <w:t>ustrezno izpolnjen</w:t>
      </w:r>
      <w:r>
        <w:rPr>
          <w:rFonts w:ascii="Tahoma" w:hAnsi="Tahoma" w:cs="Tahoma"/>
          <w:b/>
          <w:sz w:val="22"/>
        </w:rPr>
        <w:t>o</w:t>
      </w:r>
      <w:r w:rsidRPr="00855552">
        <w:rPr>
          <w:rFonts w:ascii="Tahoma" w:hAnsi="Tahoma" w:cs="Tahoma"/>
          <w:b/>
          <w:sz w:val="22"/>
        </w:rPr>
        <w:t xml:space="preserve"> priloži k ponudbi</w:t>
      </w:r>
      <w:r>
        <w:rPr>
          <w:rFonts w:ascii="Tahoma" w:hAnsi="Tahoma" w:cs="Tahoma"/>
          <w:b/>
          <w:sz w:val="22"/>
        </w:rPr>
        <w:t>.</w:t>
      </w:r>
    </w:p>
    <w:p w:rsidR="00FD74F9" w:rsidRDefault="00FD74F9" w:rsidP="00AB1818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9B7C9E" w:rsidRDefault="009B7C9E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62B78" w:rsidRPr="00534920" w:rsidRDefault="00962B78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T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jasnil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stane sestavni del razpisne dokumentacije.</w:t>
      </w:r>
    </w:p>
    <w:p w:rsidR="00962B78" w:rsidRPr="00534920" w:rsidRDefault="00962B78" w:rsidP="00AB1818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Pojasnilo</w:t>
      </w:r>
      <w:r w:rsidRPr="00534920">
        <w:rPr>
          <w:rFonts w:ascii="Tahoma" w:hAnsi="Tahoma" w:cs="Tahoma"/>
          <w:i/>
          <w:sz w:val="22"/>
        </w:rPr>
        <w:t xml:space="preserve"> je bilo dne, </w:t>
      </w:r>
      <w:r w:rsidR="00AB1818">
        <w:rPr>
          <w:rFonts w:ascii="Tahoma" w:hAnsi="Tahoma" w:cs="Tahoma"/>
          <w:i/>
          <w:sz w:val="22"/>
        </w:rPr>
        <w:t>2</w:t>
      </w:r>
      <w:r w:rsidR="00610CBF" w:rsidRPr="003D59DD">
        <w:rPr>
          <w:rFonts w:ascii="Tahoma" w:hAnsi="Tahoma" w:cs="Tahoma"/>
          <w:i/>
          <w:color w:val="000000"/>
          <w:sz w:val="22"/>
        </w:rPr>
        <w:t>.</w:t>
      </w:r>
      <w:r w:rsidR="00536082">
        <w:rPr>
          <w:rFonts w:ascii="Tahoma" w:hAnsi="Tahoma" w:cs="Tahoma"/>
          <w:i/>
          <w:color w:val="000000"/>
          <w:sz w:val="22"/>
        </w:rPr>
        <w:t xml:space="preserve"> </w:t>
      </w:r>
      <w:r w:rsidR="00AB1818">
        <w:rPr>
          <w:rFonts w:ascii="Tahoma" w:hAnsi="Tahoma" w:cs="Tahoma"/>
          <w:i/>
          <w:color w:val="000000"/>
          <w:sz w:val="22"/>
        </w:rPr>
        <w:t>7</w:t>
      </w:r>
      <w:r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Pr="003D59DD">
        <w:rPr>
          <w:rFonts w:ascii="Tahoma" w:hAnsi="Tahoma" w:cs="Tahoma"/>
          <w:i/>
          <w:color w:val="000000"/>
          <w:sz w:val="22"/>
        </w:rPr>
        <w:t>20</w:t>
      </w:r>
      <w:r w:rsidR="00AB1818">
        <w:rPr>
          <w:rFonts w:ascii="Tahoma" w:hAnsi="Tahoma" w:cs="Tahoma"/>
          <w:i/>
          <w:color w:val="000000"/>
          <w:sz w:val="22"/>
        </w:rPr>
        <w:t>20</w:t>
      </w:r>
      <w:bookmarkStart w:id="0" w:name="_GoBack"/>
      <w:bookmarkEnd w:id="0"/>
      <w:r w:rsidRPr="00534920">
        <w:rPr>
          <w:rFonts w:ascii="Tahoma" w:hAnsi="Tahoma" w:cs="Tahoma"/>
          <w:i/>
          <w:color w:val="000000"/>
          <w:sz w:val="22"/>
        </w:rPr>
        <w:t xml:space="preserve"> </w:t>
      </w:r>
      <w:r w:rsidRPr="00534920">
        <w:rPr>
          <w:rFonts w:ascii="Tahoma" w:hAnsi="Tahoma" w:cs="Tahoma"/>
          <w:i/>
          <w:sz w:val="22"/>
        </w:rPr>
        <w:t>objavljen</w:t>
      </w:r>
      <w:r w:rsidR="00F74A6C">
        <w:rPr>
          <w:rFonts w:ascii="Tahoma" w:hAnsi="Tahoma" w:cs="Tahoma"/>
          <w:i/>
          <w:sz w:val="22"/>
        </w:rPr>
        <w:t>o</w:t>
      </w:r>
      <w:r w:rsidRPr="00534920">
        <w:rPr>
          <w:rFonts w:ascii="Tahoma" w:hAnsi="Tahoma" w:cs="Tahoma"/>
          <w:i/>
          <w:sz w:val="22"/>
        </w:rPr>
        <w:t xml:space="preserve"> tudi na Portalu javnih naročil.</w:t>
      </w:r>
    </w:p>
    <w:p w:rsidR="00CB5208" w:rsidRDefault="00CB5208" w:rsidP="00AB1818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962B78" w:rsidRPr="00534920" w:rsidRDefault="00962B78" w:rsidP="00AB1818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Lepo pozdravljeni!</w:t>
      </w:r>
    </w:p>
    <w:p w:rsidR="00706332" w:rsidRPr="00534920" w:rsidRDefault="00706332" w:rsidP="00AB1818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ab/>
      </w:r>
      <w:r w:rsidRPr="00534920">
        <w:rPr>
          <w:rFonts w:ascii="Tahoma" w:hAnsi="Tahoma" w:cs="Tahoma"/>
          <w:sz w:val="22"/>
        </w:rPr>
        <w:tab/>
      </w:r>
      <w:r w:rsidR="006837A5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34920">
        <w:rPr>
          <w:rFonts w:ascii="Tahoma" w:hAnsi="Tahoma" w:cs="Tahoma"/>
          <w:sz w:val="22"/>
        </w:rPr>
        <w:t>JAVNI HOLDING Ljubljana</w:t>
      </w:r>
    </w:p>
    <w:p w:rsidR="00FD74F9" w:rsidRPr="00FD74F9" w:rsidRDefault="00706332" w:rsidP="00AB1818">
      <w:pPr>
        <w:keepNext/>
        <w:keepLines/>
        <w:spacing w:after="0" w:line="240" w:lineRule="auto"/>
        <w:ind w:left="6372"/>
        <w:rPr>
          <w:rFonts w:ascii="Tahoma" w:hAnsi="Tahoma" w:cs="Tahoma"/>
          <w:i/>
          <w:iCs/>
          <w:sz w:val="16"/>
        </w:rPr>
      </w:pPr>
      <w:r w:rsidRPr="00534920">
        <w:rPr>
          <w:rFonts w:ascii="Tahoma" w:hAnsi="Tahoma" w:cs="Tahoma"/>
          <w:sz w:val="22"/>
        </w:rPr>
        <w:t>Sektor za javna naročila</w:t>
      </w:r>
    </w:p>
    <w:p w:rsidR="009B7C9E" w:rsidRDefault="009B7C9E" w:rsidP="00AB1818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</w:p>
    <w:sectPr w:rsidR="009B7C9E" w:rsidSect="00E816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AB1818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43" w:rsidRPr="005737A2" w:rsidRDefault="005737A2" w:rsidP="005737A2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rPr>
        <w:noProof/>
      </w:rPr>
      <w:drawing>
        <wp:inline distT="0" distB="0" distL="0" distR="0" wp14:anchorId="7EE24463" wp14:editId="4966872B">
          <wp:extent cx="3439160" cy="628015"/>
          <wp:effectExtent l="0" t="0" r="8890" b="635"/>
          <wp:docPr id="133" name="Slika 133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0C9F981" wp14:editId="1F75A25B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3ED98C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E9A"/>
    <w:multiLevelType w:val="hybridMultilevel"/>
    <w:tmpl w:val="708622A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702D"/>
    <w:multiLevelType w:val="hybridMultilevel"/>
    <w:tmpl w:val="F83A75B8"/>
    <w:lvl w:ilvl="0" w:tplc="0598EA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6B6"/>
    <w:multiLevelType w:val="hybridMultilevel"/>
    <w:tmpl w:val="5194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1B34"/>
    <w:multiLevelType w:val="hybridMultilevel"/>
    <w:tmpl w:val="EB886A8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2F91"/>
    <w:multiLevelType w:val="hybridMultilevel"/>
    <w:tmpl w:val="F4E0F17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FAC"/>
    <w:multiLevelType w:val="hybridMultilevel"/>
    <w:tmpl w:val="9BBC23D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F4F"/>
    <w:multiLevelType w:val="multilevel"/>
    <w:tmpl w:val="7FBA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0A46FDF"/>
    <w:multiLevelType w:val="hybridMultilevel"/>
    <w:tmpl w:val="3DFAFC0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A2A91"/>
    <w:multiLevelType w:val="hybridMultilevel"/>
    <w:tmpl w:val="7780F0CC"/>
    <w:lvl w:ilvl="0" w:tplc="9D8C90FA">
      <w:numFmt w:val="bullet"/>
      <w:lvlText w:val="-"/>
      <w:lvlJc w:val="left"/>
      <w:pPr>
        <w:ind w:left="930" w:hanging="57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D72"/>
    <w:multiLevelType w:val="hybridMultilevel"/>
    <w:tmpl w:val="B3D44D78"/>
    <w:lvl w:ilvl="0" w:tplc="04240019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A6412"/>
    <w:multiLevelType w:val="hybridMultilevel"/>
    <w:tmpl w:val="94E497B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52F7B"/>
    <w:multiLevelType w:val="singleLevel"/>
    <w:tmpl w:val="9D8C90FA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63EA3"/>
    <w:multiLevelType w:val="hybridMultilevel"/>
    <w:tmpl w:val="4692C3B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0908"/>
    <w:multiLevelType w:val="hybridMultilevel"/>
    <w:tmpl w:val="A6D605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11579"/>
    <w:multiLevelType w:val="hybridMultilevel"/>
    <w:tmpl w:val="A7E0E4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05495"/>
    <w:multiLevelType w:val="hybridMultilevel"/>
    <w:tmpl w:val="1A9E831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50F14"/>
    <w:multiLevelType w:val="hybridMultilevel"/>
    <w:tmpl w:val="41C4884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D1E27"/>
    <w:multiLevelType w:val="hybridMultilevel"/>
    <w:tmpl w:val="D72C5EC0"/>
    <w:lvl w:ilvl="0" w:tplc="94D64CD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B4945"/>
    <w:multiLevelType w:val="hybridMultilevel"/>
    <w:tmpl w:val="3FB0D0F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A3C1E"/>
    <w:multiLevelType w:val="hybridMultilevel"/>
    <w:tmpl w:val="00AE4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853EA"/>
    <w:multiLevelType w:val="multilevel"/>
    <w:tmpl w:val="182A48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77A5765"/>
    <w:multiLevelType w:val="hybridMultilevel"/>
    <w:tmpl w:val="4AEA5FCE"/>
    <w:lvl w:ilvl="0" w:tplc="F28ED1A2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333333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5008E"/>
    <w:multiLevelType w:val="hybridMultilevel"/>
    <w:tmpl w:val="C53661B2"/>
    <w:lvl w:ilvl="0" w:tplc="20968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6FED3B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10"/>
  </w:num>
  <w:num w:numId="5">
    <w:abstractNumId w:val="12"/>
  </w:num>
  <w:num w:numId="6">
    <w:abstractNumId w:val="19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0"/>
  </w:num>
  <w:num w:numId="12">
    <w:abstractNumId w:val="15"/>
  </w:num>
  <w:num w:numId="13">
    <w:abstractNumId w:val="20"/>
  </w:num>
  <w:num w:numId="14">
    <w:abstractNumId w:val="16"/>
  </w:num>
  <w:num w:numId="15">
    <w:abstractNumId w:val="13"/>
  </w:num>
  <w:num w:numId="16">
    <w:abstractNumId w:val="6"/>
  </w:num>
  <w:num w:numId="17">
    <w:abstractNumId w:val="11"/>
  </w:num>
  <w:num w:numId="18">
    <w:abstractNumId w:val="21"/>
  </w:num>
  <w:num w:numId="19">
    <w:abstractNumId w:val="8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6EB8"/>
    <w:rsid w:val="000348E0"/>
    <w:rsid w:val="00036B9B"/>
    <w:rsid w:val="0004577B"/>
    <w:rsid w:val="00055AC2"/>
    <w:rsid w:val="00056F05"/>
    <w:rsid w:val="00061010"/>
    <w:rsid w:val="00070015"/>
    <w:rsid w:val="00081C4E"/>
    <w:rsid w:val="000B664B"/>
    <w:rsid w:val="000F1EB6"/>
    <w:rsid w:val="001061D5"/>
    <w:rsid w:val="0010684E"/>
    <w:rsid w:val="00114ED4"/>
    <w:rsid w:val="001221E9"/>
    <w:rsid w:val="001263E8"/>
    <w:rsid w:val="0012754F"/>
    <w:rsid w:val="00133A83"/>
    <w:rsid w:val="0013443D"/>
    <w:rsid w:val="00146CD4"/>
    <w:rsid w:val="00161083"/>
    <w:rsid w:val="00193410"/>
    <w:rsid w:val="00200020"/>
    <w:rsid w:val="002222E8"/>
    <w:rsid w:val="00225C6F"/>
    <w:rsid w:val="00233EB4"/>
    <w:rsid w:val="00237B4E"/>
    <w:rsid w:val="00237C03"/>
    <w:rsid w:val="00240558"/>
    <w:rsid w:val="00243BF7"/>
    <w:rsid w:val="00246977"/>
    <w:rsid w:val="0025376F"/>
    <w:rsid w:val="002805A4"/>
    <w:rsid w:val="002879C4"/>
    <w:rsid w:val="002A3E13"/>
    <w:rsid w:val="002A4DCF"/>
    <w:rsid w:val="002B4676"/>
    <w:rsid w:val="002B6D11"/>
    <w:rsid w:val="002C2FAA"/>
    <w:rsid w:val="002F008F"/>
    <w:rsid w:val="002F3127"/>
    <w:rsid w:val="002F3207"/>
    <w:rsid w:val="00307349"/>
    <w:rsid w:val="003152A5"/>
    <w:rsid w:val="00327F54"/>
    <w:rsid w:val="00330997"/>
    <w:rsid w:val="003328EF"/>
    <w:rsid w:val="0034318C"/>
    <w:rsid w:val="0037304F"/>
    <w:rsid w:val="00394792"/>
    <w:rsid w:val="003A307D"/>
    <w:rsid w:val="003C2D13"/>
    <w:rsid w:val="003C50AB"/>
    <w:rsid w:val="003D59DD"/>
    <w:rsid w:val="003E4AC7"/>
    <w:rsid w:val="003E634D"/>
    <w:rsid w:val="003F0405"/>
    <w:rsid w:val="003F06B4"/>
    <w:rsid w:val="00401AE1"/>
    <w:rsid w:val="0040521E"/>
    <w:rsid w:val="004248F2"/>
    <w:rsid w:val="00426D3B"/>
    <w:rsid w:val="004341E4"/>
    <w:rsid w:val="00483FCE"/>
    <w:rsid w:val="00487643"/>
    <w:rsid w:val="004B0B4C"/>
    <w:rsid w:val="004B1B1F"/>
    <w:rsid w:val="004B375E"/>
    <w:rsid w:val="004D0741"/>
    <w:rsid w:val="0050357E"/>
    <w:rsid w:val="00534920"/>
    <w:rsid w:val="00536082"/>
    <w:rsid w:val="00540089"/>
    <w:rsid w:val="00541141"/>
    <w:rsid w:val="00567602"/>
    <w:rsid w:val="005737A2"/>
    <w:rsid w:val="00590B80"/>
    <w:rsid w:val="0059567C"/>
    <w:rsid w:val="005C7DDC"/>
    <w:rsid w:val="005E0662"/>
    <w:rsid w:val="005F6484"/>
    <w:rsid w:val="00610CBF"/>
    <w:rsid w:val="00615F43"/>
    <w:rsid w:val="00621DC6"/>
    <w:rsid w:val="00623113"/>
    <w:rsid w:val="00671513"/>
    <w:rsid w:val="006837A5"/>
    <w:rsid w:val="00693E0B"/>
    <w:rsid w:val="006B268D"/>
    <w:rsid w:val="006C240C"/>
    <w:rsid w:val="006D1173"/>
    <w:rsid w:val="006D2639"/>
    <w:rsid w:val="006D4FAD"/>
    <w:rsid w:val="006E3B43"/>
    <w:rsid w:val="006E677B"/>
    <w:rsid w:val="006F5FA3"/>
    <w:rsid w:val="00706332"/>
    <w:rsid w:val="00744DE2"/>
    <w:rsid w:val="00793EA9"/>
    <w:rsid w:val="007C03A1"/>
    <w:rsid w:val="007C0979"/>
    <w:rsid w:val="007E07E1"/>
    <w:rsid w:val="008023FC"/>
    <w:rsid w:val="00815B65"/>
    <w:rsid w:val="0081641E"/>
    <w:rsid w:val="00821D24"/>
    <w:rsid w:val="00837AF8"/>
    <w:rsid w:val="0084619C"/>
    <w:rsid w:val="00864E5B"/>
    <w:rsid w:val="0088475C"/>
    <w:rsid w:val="00892C7A"/>
    <w:rsid w:val="00894734"/>
    <w:rsid w:val="008A438F"/>
    <w:rsid w:val="008D0BDD"/>
    <w:rsid w:val="008F6B1D"/>
    <w:rsid w:val="00925808"/>
    <w:rsid w:val="0092775D"/>
    <w:rsid w:val="00962B78"/>
    <w:rsid w:val="00971087"/>
    <w:rsid w:val="00972E31"/>
    <w:rsid w:val="00987D03"/>
    <w:rsid w:val="00994449"/>
    <w:rsid w:val="009A563E"/>
    <w:rsid w:val="009B6576"/>
    <w:rsid w:val="009B7C9E"/>
    <w:rsid w:val="009D10BC"/>
    <w:rsid w:val="009E4598"/>
    <w:rsid w:val="009F0CB8"/>
    <w:rsid w:val="009F2383"/>
    <w:rsid w:val="009F3807"/>
    <w:rsid w:val="00A02649"/>
    <w:rsid w:val="00A12A54"/>
    <w:rsid w:val="00A143E9"/>
    <w:rsid w:val="00A2739C"/>
    <w:rsid w:val="00A52ADE"/>
    <w:rsid w:val="00A7017F"/>
    <w:rsid w:val="00A74BC8"/>
    <w:rsid w:val="00A9542B"/>
    <w:rsid w:val="00AA04A1"/>
    <w:rsid w:val="00AB1818"/>
    <w:rsid w:val="00AB52F1"/>
    <w:rsid w:val="00AD71A2"/>
    <w:rsid w:val="00AE2268"/>
    <w:rsid w:val="00AE6AA6"/>
    <w:rsid w:val="00AE7798"/>
    <w:rsid w:val="00AF1A7D"/>
    <w:rsid w:val="00B07D51"/>
    <w:rsid w:val="00B306B4"/>
    <w:rsid w:val="00B33B64"/>
    <w:rsid w:val="00B3661B"/>
    <w:rsid w:val="00B3766C"/>
    <w:rsid w:val="00B45C1A"/>
    <w:rsid w:val="00B67106"/>
    <w:rsid w:val="00B700F7"/>
    <w:rsid w:val="00BC4785"/>
    <w:rsid w:val="00BD6A7B"/>
    <w:rsid w:val="00BE0C24"/>
    <w:rsid w:val="00BE468F"/>
    <w:rsid w:val="00BE4CBE"/>
    <w:rsid w:val="00BE5210"/>
    <w:rsid w:val="00BF5C98"/>
    <w:rsid w:val="00C03D0B"/>
    <w:rsid w:val="00C218F3"/>
    <w:rsid w:val="00C40C21"/>
    <w:rsid w:val="00C64B57"/>
    <w:rsid w:val="00CA3906"/>
    <w:rsid w:val="00CA3B6B"/>
    <w:rsid w:val="00CB1EE8"/>
    <w:rsid w:val="00CB5208"/>
    <w:rsid w:val="00CD63A1"/>
    <w:rsid w:val="00CF23BD"/>
    <w:rsid w:val="00CF4A41"/>
    <w:rsid w:val="00D05A59"/>
    <w:rsid w:val="00D17D8D"/>
    <w:rsid w:val="00D20A29"/>
    <w:rsid w:val="00D55D4A"/>
    <w:rsid w:val="00D6264D"/>
    <w:rsid w:val="00D73D5A"/>
    <w:rsid w:val="00D758AC"/>
    <w:rsid w:val="00D81159"/>
    <w:rsid w:val="00DB3230"/>
    <w:rsid w:val="00DF0209"/>
    <w:rsid w:val="00DF6032"/>
    <w:rsid w:val="00DF73F2"/>
    <w:rsid w:val="00E000BA"/>
    <w:rsid w:val="00E008F8"/>
    <w:rsid w:val="00E6236D"/>
    <w:rsid w:val="00E816CE"/>
    <w:rsid w:val="00E821F1"/>
    <w:rsid w:val="00E8315F"/>
    <w:rsid w:val="00E92055"/>
    <w:rsid w:val="00E96AA0"/>
    <w:rsid w:val="00EA507D"/>
    <w:rsid w:val="00EB0075"/>
    <w:rsid w:val="00EB6EAE"/>
    <w:rsid w:val="00EE7277"/>
    <w:rsid w:val="00EE7F61"/>
    <w:rsid w:val="00EF75DE"/>
    <w:rsid w:val="00F24D93"/>
    <w:rsid w:val="00F27F27"/>
    <w:rsid w:val="00F5582D"/>
    <w:rsid w:val="00F61472"/>
    <w:rsid w:val="00F74A6C"/>
    <w:rsid w:val="00F855AE"/>
    <w:rsid w:val="00F877F7"/>
    <w:rsid w:val="00F94A6B"/>
    <w:rsid w:val="00FA6429"/>
    <w:rsid w:val="00FC2741"/>
    <w:rsid w:val="00FC603E"/>
    <w:rsid w:val="00FD74F9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4C75FC11"/>
  <w15:docId w15:val="{8579D612-A3D3-43C0-B797-8DB543A8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74F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24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48F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48F2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4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48F2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D817-DAF8-4821-9281-E90BB38F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17-09-05T08:38:00Z</cp:lastPrinted>
  <dcterms:created xsi:type="dcterms:W3CDTF">2020-07-02T07:37:00Z</dcterms:created>
  <dcterms:modified xsi:type="dcterms:W3CDTF">2020-07-02T07:51:00Z</dcterms:modified>
</cp:coreProperties>
</file>